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42" w:rsidRPr="00776DF5" w:rsidRDefault="00814DB7" w:rsidP="00814DB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4DB7">
        <w:rPr>
          <w:rFonts w:ascii="Times New Roman" w:hAnsi="Times New Roman" w:cs="Times New Roman"/>
          <w:b/>
          <w:sz w:val="24"/>
          <w:szCs w:val="24"/>
          <w:lang w:val="kk-KZ"/>
        </w:rPr>
        <w:t>Планируемые объекты капитального строительства и реконструкции туристко-рекреационного назначения предо</w:t>
      </w:r>
      <w:r w:rsidR="00776DF5">
        <w:rPr>
          <w:rFonts w:ascii="Times New Roman" w:hAnsi="Times New Roman" w:cs="Times New Roman"/>
          <w:b/>
          <w:sz w:val="24"/>
          <w:szCs w:val="24"/>
          <w:lang w:val="kk-KZ"/>
        </w:rPr>
        <w:t>ставляемые в долгосрочное пользование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19"/>
        <w:gridCol w:w="2572"/>
        <w:gridCol w:w="3756"/>
        <w:gridCol w:w="1129"/>
        <w:gridCol w:w="4455"/>
        <w:gridCol w:w="10"/>
        <w:gridCol w:w="1550"/>
        <w:gridCol w:w="9"/>
        <w:gridCol w:w="1559"/>
      </w:tblGrid>
      <w:tr w:rsidR="00814DB7" w:rsidTr="00814DB7">
        <w:tc>
          <w:tcPr>
            <w:tcW w:w="51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572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Наименование объекта</w:t>
            </w:r>
          </w:p>
        </w:tc>
        <w:tc>
          <w:tcPr>
            <w:tcW w:w="3756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Местоположение</w:t>
            </w:r>
          </w:p>
        </w:tc>
        <w:tc>
          <w:tcPr>
            <w:tcW w:w="112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Площадь, га</w:t>
            </w:r>
          </w:p>
        </w:tc>
        <w:tc>
          <w:tcPr>
            <w:tcW w:w="4465" w:type="dxa"/>
            <w:gridSpan w:val="2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Планируемые мероприятия</w:t>
            </w:r>
          </w:p>
        </w:tc>
        <w:tc>
          <w:tcPr>
            <w:tcW w:w="1559" w:type="dxa"/>
            <w:gridSpan w:val="2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Стоимость, млн.тенге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607111">
              <w:rPr>
                <w:rFonts w:ascii="Times New Roman" w:hAnsi="Times New Roman" w:cs="Times New Roman"/>
                <w:lang w:val="kk-KZ"/>
              </w:rPr>
              <w:t>Примечание</w:t>
            </w:r>
          </w:p>
        </w:tc>
      </w:tr>
      <w:tr w:rsidR="00814DB7" w:rsidTr="00814DB7">
        <w:tc>
          <w:tcPr>
            <w:tcW w:w="15559" w:type="dxa"/>
            <w:gridSpan w:val="9"/>
          </w:tcPr>
          <w:p w:rsidR="00814DB7" w:rsidRPr="00607111" w:rsidRDefault="00814DB7" w:rsidP="00814DB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7111">
              <w:rPr>
                <w:rFonts w:ascii="Times New Roman" w:hAnsi="Times New Roman" w:cs="Times New Roman"/>
                <w:b/>
                <w:lang w:val="kk-KZ"/>
              </w:rPr>
              <w:t>Толебийский филиал</w:t>
            </w: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en-US"/>
              </w:rPr>
            </w:pPr>
            <w:r w:rsidRPr="00776DF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Визит – центр, парковк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.Ленгер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22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Музей, рабочие и игровые кабинеты, 1 конференц – зал, магазин сувениров, гостевые номера на 6-10 человек</w:t>
            </w:r>
          </w:p>
        </w:tc>
        <w:tc>
          <w:tcPr>
            <w:tcW w:w="1559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Туристкий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ущ</w:t>
            </w:r>
            <w:proofErr w:type="gramStart"/>
            <w:r w:rsidRPr="00776DF5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  <w:color w:val="FF0000"/>
              </w:rPr>
              <w:t>аскасу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в.78, выд.35,40 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Строительство 5 легких домиков на 2 человека, 2 домиков на 4 человека, летняя кухня, сауна, столики со скамейками,</w:t>
            </w:r>
            <w:r w:rsidRPr="00776DF5">
              <w:rPr>
                <w:rFonts w:ascii="Times New Roman" w:hAnsi="Times New Roman" w:cs="Times New Roman"/>
                <w:color w:val="FF0000"/>
              </w:rPr>
              <w:t xml:space="preserve"> бассейн,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 благоустройство берега, мини-ГЭС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en-US"/>
              </w:rPr>
            </w:pPr>
            <w:r w:rsidRPr="00776DF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 xml:space="preserve">Горнолыжный </w:t>
            </w:r>
            <w:proofErr w:type="spellStart"/>
            <w:r w:rsidRPr="00776DF5">
              <w:rPr>
                <w:rFonts w:ascii="Times New Roman" w:hAnsi="Times New Roman" w:cs="Times New Roman"/>
              </w:rPr>
              <w:t>туристкий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ущ</w:t>
            </w:r>
            <w:proofErr w:type="gramStart"/>
            <w:r w:rsidRPr="00776DF5">
              <w:rPr>
                <w:rFonts w:ascii="Times New Roman" w:hAnsi="Times New Roman" w:cs="Times New Roman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</w:rPr>
              <w:t>аскасу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кв.78, выд.8,26,27,35,37,39,55,56,68 кв.88 выд.4,5,13,28,37,3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320 га</w:t>
            </w:r>
          </w:p>
        </w:tc>
        <w:tc>
          <w:tcPr>
            <w:tcW w:w="4465" w:type="dxa"/>
            <w:gridSpan w:val="2"/>
          </w:tcPr>
          <w:p w:rsidR="00814DB7" w:rsidRPr="00776DF5" w:rsidRDefault="00A33501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Станции -4, </w:t>
            </w:r>
            <w:r w:rsidR="00E134E8" w:rsidRPr="00776DF5">
              <w:rPr>
                <w:rFonts w:ascii="Times New Roman" w:hAnsi="Times New Roman" w:cs="Times New Roman"/>
              </w:rPr>
              <w:t xml:space="preserve">Здание горнолыжного обслуживания – 2, Техническое здание – 1, водозаборные сооружения – 1, ресторан, искусственный водоем, насосная станция системы </w:t>
            </w:r>
            <w:proofErr w:type="spellStart"/>
            <w:r w:rsidR="00E134E8" w:rsidRPr="00776DF5">
              <w:rPr>
                <w:rFonts w:ascii="Times New Roman" w:hAnsi="Times New Roman" w:cs="Times New Roman"/>
              </w:rPr>
              <w:t>оснежения</w:t>
            </w:r>
            <w:proofErr w:type="spellEnd"/>
            <w:r w:rsidR="00E134E8" w:rsidRPr="00776DF5">
              <w:rPr>
                <w:rFonts w:ascii="Times New Roman" w:hAnsi="Times New Roman" w:cs="Times New Roman"/>
              </w:rPr>
              <w:t xml:space="preserve">, </w:t>
            </w:r>
            <w:r w:rsidRPr="00776DF5">
              <w:rPr>
                <w:rFonts w:ascii="Times New Roman" w:hAnsi="Times New Roman" w:cs="Times New Roman"/>
                <w:lang w:val="kk-KZ"/>
              </w:rPr>
              <w:t>13 горнолыжных трасс, 7 подъемников, обустройство</w:t>
            </w:r>
            <w:r w:rsidR="00E134E8" w:rsidRPr="00776DF5">
              <w:rPr>
                <w:rFonts w:ascii="Times New Roman" w:hAnsi="Times New Roman" w:cs="Times New Roman"/>
              </w:rPr>
              <w:t xml:space="preserve"> </w:t>
            </w:r>
            <w:r w:rsidR="0061593F" w:rsidRPr="00776DF5">
              <w:rPr>
                <w:rFonts w:ascii="Times New Roman" w:hAnsi="Times New Roman" w:cs="Times New Roman"/>
                <w:lang w:val="kk-KZ"/>
              </w:rPr>
              <w:t>территории</w:t>
            </w:r>
          </w:p>
        </w:tc>
        <w:tc>
          <w:tcPr>
            <w:tcW w:w="1559" w:type="dxa"/>
            <w:gridSpan w:val="2"/>
          </w:tcPr>
          <w:p w:rsidR="00814DB7" w:rsidRPr="00776DF5" w:rsidRDefault="00A33501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8 500</w:t>
            </w:r>
            <w:r w:rsidR="006632B8" w:rsidRPr="00776DF5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1559" w:type="dxa"/>
          </w:tcPr>
          <w:p w:rsidR="00814DB7" w:rsidRPr="00814DB7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 xml:space="preserve">Горнолыжный </w:t>
            </w: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туристкий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ущ</w:t>
            </w:r>
            <w:proofErr w:type="gramStart"/>
            <w:r w:rsidRPr="00776DF5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  <w:color w:val="FF0000"/>
              </w:rPr>
              <w:t>аскасу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в.78, выд.8,39,40,41,42,45,56,57,58,59 кв.88 выд.3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56,8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 бугельный, 2 кресельных подъемника, 5 лыжных дорог, сервисный центр, гостиницы, общежитие для персонала, водопровод, канализация, автопарковки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2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en-US"/>
              </w:rPr>
            </w:pPr>
            <w:r w:rsidRPr="00776D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Туристкий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ущ</w:t>
            </w:r>
            <w:proofErr w:type="gramStart"/>
            <w:r w:rsidRPr="00776DF5">
              <w:rPr>
                <w:rFonts w:ascii="Times New Roman" w:hAnsi="Times New Roman" w:cs="Times New Roman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</w:rPr>
              <w:t>аскасу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кв.76, выд.5 </w:t>
            </w:r>
          </w:p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 xml:space="preserve">кв.77 </w:t>
            </w:r>
            <w:proofErr w:type="spellStart"/>
            <w:r w:rsidRPr="00776DF5">
              <w:rPr>
                <w:rFonts w:ascii="Times New Roman" w:hAnsi="Times New Roman" w:cs="Times New Roman"/>
              </w:rPr>
              <w:t>выд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. 1,3,6 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 гостиница 2-этажная на 40 мест, 10 вагончиков 4-х местных, 6 коттеджей на 6 человек, мостик, бытовой корпус, насос для подъема реки из воды, спортплощадка, биотуалеты, хозпомещения, пищеблок, летняя конюшня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70</w:t>
            </w:r>
            <w:r w:rsidR="00E36DAA" w:rsidRPr="00776DF5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База отдыха 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ущ</w:t>
            </w:r>
            <w:proofErr w:type="gramStart"/>
            <w:r w:rsidRPr="00776DF5">
              <w:rPr>
                <w:rFonts w:ascii="Times New Roman" w:hAnsi="Times New Roman" w:cs="Times New Roman"/>
                <w:color w:val="FF0000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  <w:color w:val="FF0000"/>
              </w:rPr>
              <w:t>аскасу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в.7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8</w:t>
            </w:r>
            <w:r w:rsidRPr="00776DF5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выд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>.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4,16,17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5 легких домиков на 2 чел., </w:t>
            </w:r>
            <w:r w:rsidR="007226F4"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4 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домика на 4 чел.,</w:t>
            </w:r>
            <w:r w:rsidR="007226F4"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 детская площадка, спортплощадка, 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летняя кухня, сауна, бассейн, благоустройство берега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Туркомплекс</w:t>
            </w:r>
            <w:proofErr w:type="spellEnd"/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ущ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. </w:t>
            </w: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Сайрамсу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 xml:space="preserve"> кв.№67 </w:t>
            </w: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выд</w:t>
            </w:r>
            <w:proofErr w:type="spellEnd"/>
            <w:r w:rsidRPr="00776DF5">
              <w:rPr>
                <w:rFonts w:ascii="Times New Roman" w:hAnsi="Times New Roman" w:cs="Times New Roman"/>
                <w:color w:val="FF0000"/>
              </w:rPr>
              <w:t>. 116,117 кв.№84 выд.1,2,3,5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3,2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2-х этажных 4-5 здания, крытый спорткомплекс, место для приготовления пищи, баня, асфальтирование дорожек, обустройство 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1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йрамсу №67 квартал №19,21 выделы, №68 квартал № 89 выдел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3 легких домика</w:t>
            </w:r>
            <w:r w:rsidR="00E36DAA"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 на 4 человека</w:t>
            </w:r>
            <w:r w:rsidRPr="00776DF5">
              <w:rPr>
                <w:rFonts w:ascii="Times New Roman" w:hAnsi="Times New Roman" w:cs="Times New Roman"/>
                <w:color w:val="FF0000"/>
              </w:rPr>
              <w:t>, 2 юрты, баня, санузел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ущ. Сайрамсу №67 квартал №83,84,85 выделы, №68 квартал 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№32 выдел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5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 xml:space="preserve">3 легких домика на 4 человека, 2 легких домика на 6 человек,  3 юрты, 4 палатки, </w:t>
            </w:r>
            <w:r w:rsidRPr="00776DF5">
              <w:rPr>
                <w:rFonts w:ascii="Times New Roman" w:hAnsi="Times New Roman" w:cs="Times New Roman"/>
                <w:color w:val="FF0000"/>
              </w:rPr>
              <w:lastRenderedPageBreak/>
              <w:t>баня, санузел, место для приготовления пищи, бассейн взрослый и детский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7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>1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ойхан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йрамсу кв. 68, выд 3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Помещение на 20 человек, место для приготовления пищи, туалеты, сауна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йрамсу за вторым мостом кв. 68, выд 6,7,24,26,3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76DF5">
              <w:rPr>
                <w:rFonts w:ascii="Times New Roman" w:hAnsi="Times New Roman" w:cs="Times New Roman"/>
                <w:color w:val="FF0000"/>
              </w:rPr>
              <w:t>5 домиков 2-х и 4-х местных, сауна, мини-ГЭС, спортплощадка, 2 бассейна (детский и взрослый), туалеты, душевые, оборудование берега</w:t>
            </w:r>
            <w:proofErr w:type="gramEnd"/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9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евой дом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 за вторым мостом кв.68 выд. 3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 xml:space="preserve">2-4  местный 1 домик, юрты, </w:t>
            </w:r>
            <w:proofErr w:type="spellStart"/>
            <w:r w:rsidRPr="00776DF5">
              <w:rPr>
                <w:rFonts w:ascii="Times New Roman" w:hAnsi="Times New Roman" w:cs="Times New Roman"/>
              </w:rPr>
              <w:t>тапчаны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, столовая, конюшня </w:t>
            </w:r>
          </w:p>
        </w:tc>
        <w:tc>
          <w:tcPr>
            <w:tcW w:w="1559" w:type="dxa"/>
            <w:gridSpan w:val="2"/>
          </w:tcPr>
          <w:p w:rsidR="00814DB7" w:rsidRPr="00776DF5" w:rsidRDefault="00E36DAA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0,0</w:t>
            </w:r>
          </w:p>
        </w:tc>
        <w:tc>
          <w:tcPr>
            <w:tcW w:w="1559" w:type="dxa"/>
          </w:tcPr>
          <w:p w:rsidR="00814DB7" w:rsidRPr="00814DB7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йрамсу за вторым мостом кв. 68, выд 7,24,2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76DF5">
              <w:rPr>
                <w:rFonts w:ascii="Times New Roman" w:hAnsi="Times New Roman" w:cs="Times New Roman"/>
                <w:color w:val="FF0000"/>
              </w:rPr>
              <w:t>Транспортный мост, спортпло</w:t>
            </w:r>
            <w:r w:rsidR="00EE2225" w:rsidRPr="00776DF5">
              <w:rPr>
                <w:rFonts w:ascii="Times New Roman" w:hAnsi="Times New Roman" w:cs="Times New Roman"/>
                <w:color w:val="FF0000"/>
              </w:rPr>
              <w:t xml:space="preserve">щадка, пищеблок, душ, санузел, </w:t>
            </w:r>
            <w:r w:rsidR="00EE2225" w:rsidRPr="00776DF5">
              <w:rPr>
                <w:rFonts w:ascii="Times New Roman" w:hAnsi="Times New Roman" w:cs="Times New Roman"/>
                <w:color w:val="FF0000"/>
                <w:lang w:val="kk-KZ"/>
              </w:rPr>
              <w:t>10</w:t>
            </w:r>
            <w:r w:rsidRPr="00776DF5">
              <w:rPr>
                <w:rFonts w:ascii="Times New Roman" w:hAnsi="Times New Roman" w:cs="Times New Roman"/>
                <w:color w:val="FF0000"/>
              </w:rPr>
              <w:t xml:space="preserve"> домиков 2-х и 4-х местных, ресторан, бассейн, обустройство территории</w:t>
            </w:r>
            <w:proofErr w:type="gramEnd"/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 кв. 67, выд 63,65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4</w:t>
            </w:r>
            <w:r w:rsidR="002E0F7E" w:rsidRPr="00776D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6DF5">
              <w:rPr>
                <w:rFonts w:ascii="Times New Roman" w:hAnsi="Times New Roman" w:cs="Times New Roman"/>
              </w:rPr>
              <w:t xml:space="preserve"> легких домика, сауна, бытовой корпус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йрамсу кв. 68, выд 106,107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3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4</w:t>
            </w:r>
            <w:r w:rsidR="002E0F7E"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 - 5</w:t>
            </w:r>
            <w:r w:rsidRPr="00776DF5">
              <w:rPr>
                <w:rFonts w:ascii="Times New Roman" w:hAnsi="Times New Roman" w:cs="Times New Roman"/>
                <w:color w:val="FF0000"/>
              </w:rPr>
              <w:t xml:space="preserve"> легких домика, сауна, бытовой корпус, место для приготовления пищи, бассейн, </w:t>
            </w:r>
            <w:proofErr w:type="spellStart"/>
            <w:r w:rsidRPr="00776DF5">
              <w:rPr>
                <w:rFonts w:ascii="Times New Roman" w:hAnsi="Times New Roman" w:cs="Times New Roman"/>
                <w:color w:val="FF0000"/>
              </w:rPr>
              <w:t>тапчан</w:t>
            </w:r>
            <w:proofErr w:type="spellEnd"/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 №68 квартал, №90 выдел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-х местных 3 домика, баня, тапчаны, юрты, место для приготовления пищи, благо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5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 №68 квартал, №1,2 выделы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1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Мост, 2-х местных 2 домика, 4-х местных 3 домика, бассейн, сауна, туалеты, тапчаны, юрты, благоустройство территории 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р.Сазаната кв.68, выд. 131,13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2-х местные домики на 30 человек, мини-ГЭС, мостик через реку, оборудование экскурсионной тропы, бытовой корпус, бассейн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Выше т/б «Альтекс», кв.83 выд.1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gramStart"/>
            <w:r w:rsidRPr="00776DF5">
              <w:rPr>
                <w:rFonts w:ascii="Times New Roman" w:hAnsi="Times New Roman" w:cs="Times New Roman"/>
              </w:rPr>
              <w:t>6-10 домиков, 2-3 комфортных, остальные простые, мини-ГЭС, туалеты, навесы, бассейн, баня, место для приготовления пищи</w:t>
            </w:r>
            <w:proofErr w:type="gramEnd"/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Сарыайгыр нижняя часть, кв. 81 выд.4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 xml:space="preserve">4 домика для туристов на 4-6 человек каждый, 4 юрты, возле бани бассейн 2х3 м, мини-ГЭС </w:t>
            </w:r>
          </w:p>
        </w:tc>
        <w:tc>
          <w:tcPr>
            <w:tcW w:w="1559" w:type="dxa"/>
            <w:gridSpan w:val="2"/>
          </w:tcPr>
          <w:p w:rsidR="002E0F7E" w:rsidRPr="00776DF5" w:rsidRDefault="002E0F7E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Иржол кв. 8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6-8 двухместных домиков, души, туалеты, место для приготовления пищи, мини-ГЭС, 3 моста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2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Науытсай, кв.73, выд.4,17,2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3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</w:t>
            </w:r>
            <w:r w:rsidRPr="00776DF5">
              <w:rPr>
                <w:rFonts w:ascii="Times New Roman" w:hAnsi="Times New Roman" w:cs="Times New Roman"/>
              </w:rPr>
              <w:t xml:space="preserve">-6 домиков на 2-4 человека, 2 домика на 6 человек, озеленение, души, туалеты, сауна, </w:t>
            </w:r>
            <w:r w:rsidRPr="00776DF5">
              <w:rPr>
                <w:rFonts w:ascii="Times New Roman" w:hAnsi="Times New Roman" w:cs="Times New Roman"/>
              </w:rPr>
              <w:lastRenderedPageBreak/>
              <w:t>бассейн (взрослый и детский), места для приготовления пищи, спортплощадка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130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2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евой домик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Донгызтау, кв.2 выд.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Домик на 6-8 мест, тапчан, баня, обустройство</w:t>
            </w:r>
          </w:p>
        </w:tc>
        <w:tc>
          <w:tcPr>
            <w:tcW w:w="1559" w:type="dxa"/>
            <w:gridSpan w:val="2"/>
          </w:tcPr>
          <w:p w:rsidR="00814DB7" w:rsidRPr="00776DF5" w:rsidRDefault="002E0F7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5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 Бургулюк, кв.10 выд. 6,8,21,22,23,24,3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7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0 легких домиков, душевые, туалеты, площадка для мусора, спортплощадка, бассейн, столовая, складское помещение.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5</w:t>
            </w:r>
            <w:r w:rsidR="002E0F7E" w:rsidRPr="00776DF5">
              <w:rPr>
                <w:rFonts w:ascii="Times New Roman" w:hAnsi="Times New Roman" w:cs="Times New Roman"/>
                <w:color w:val="FF0000"/>
                <w:lang w:val="kk-KZ"/>
              </w:rPr>
              <w:t>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Турбаза, кв.28, выд. 14,15,19,20,21,22,23,24,25,26,41,4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,2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 легких домиков, бассейн, бытовой корпус, 4 юрты, передвижные вагончики, спортплощадка, об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20,0</w:t>
            </w:r>
          </w:p>
        </w:tc>
        <w:tc>
          <w:tcPr>
            <w:tcW w:w="1559" w:type="dxa"/>
          </w:tcPr>
          <w:p w:rsidR="00814DB7" w:rsidRPr="001534EC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RPr="001534EC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Науытсай, кв.73, выд.3,7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 4-х местных домиков, озеленение, 2 тапчана, сауна, конюшня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3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баз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заната, №68 квартал выделы №104,12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,0</w:t>
            </w:r>
          </w:p>
        </w:tc>
        <w:tc>
          <w:tcPr>
            <w:tcW w:w="4465" w:type="dxa"/>
            <w:gridSpan w:val="2"/>
          </w:tcPr>
          <w:p w:rsidR="00814DB7" w:rsidRPr="00776DF5" w:rsidRDefault="000437A8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этажное здание на 80-10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>0 человек, обустройство территории, административное здание, котельная,  столовая, беседки, 2 бассейна (взрослый и детский), спортплощадка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1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3377D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, квартал №67 выделы 32,33,34,36,37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29" w:type="dxa"/>
          </w:tcPr>
          <w:p w:rsidR="00814DB7" w:rsidRPr="00776DF5" w:rsidRDefault="003377D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.5</w:t>
            </w:r>
          </w:p>
        </w:tc>
        <w:tc>
          <w:tcPr>
            <w:tcW w:w="4465" w:type="dxa"/>
            <w:gridSpan w:val="2"/>
          </w:tcPr>
          <w:p w:rsidR="00814DB7" w:rsidRPr="00776DF5" w:rsidRDefault="003377D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е 2</w:t>
            </w:r>
            <w:r w:rsidR="007B2A43" w:rsidRPr="00776DF5">
              <w:rPr>
                <w:rFonts w:ascii="Times New Roman" w:hAnsi="Times New Roman" w:cs="Times New Roman"/>
                <w:lang w:val="kk-KZ"/>
              </w:rPr>
              <w:t xml:space="preserve"> домика,</w:t>
            </w:r>
            <w:r w:rsidRPr="00776DF5">
              <w:rPr>
                <w:rFonts w:ascii="Times New Roman" w:hAnsi="Times New Roman" w:cs="Times New Roman"/>
                <w:lang w:val="kk-KZ"/>
              </w:rPr>
              <w:t xml:space="preserve"> 6-местные 3 домика, </w:t>
            </w:r>
            <w:r w:rsidR="007B2A43" w:rsidRPr="00776DF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76DF5">
              <w:rPr>
                <w:rFonts w:ascii="Times New Roman" w:hAnsi="Times New Roman" w:cs="Times New Roman"/>
                <w:lang w:val="kk-KZ"/>
              </w:rPr>
              <w:t>юрты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>, место для приготовления пищи,</w:t>
            </w:r>
            <w:r w:rsidRPr="00776DF5">
              <w:rPr>
                <w:rFonts w:ascii="Times New Roman" w:hAnsi="Times New Roman" w:cs="Times New Roman"/>
                <w:lang w:val="kk-KZ"/>
              </w:rPr>
              <w:t xml:space="preserve"> спортплощадка,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 xml:space="preserve"> тапчан</w:t>
            </w:r>
            <w:r w:rsidRPr="00776DF5">
              <w:rPr>
                <w:rFonts w:ascii="Times New Roman" w:hAnsi="Times New Roman" w:cs="Times New Roman"/>
                <w:lang w:val="kk-KZ"/>
              </w:rPr>
              <w:t>ы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>, бассейн</w:t>
            </w:r>
            <w:r w:rsidRPr="00776DF5">
              <w:rPr>
                <w:rFonts w:ascii="Times New Roman" w:hAnsi="Times New Roman" w:cs="Times New Roman"/>
                <w:lang w:val="kk-KZ"/>
              </w:rPr>
              <w:t>, обустройство берега.</w:t>
            </w:r>
          </w:p>
        </w:tc>
        <w:tc>
          <w:tcPr>
            <w:tcW w:w="1559" w:type="dxa"/>
            <w:gridSpan w:val="2"/>
          </w:tcPr>
          <w:p w:rsidR="00814DB7" w:rsidRPr="00776DF5" w:rsidRDefault="00610ADE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5,6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ущ. Сайрамсу, квартал №67 выделы 28,30,31 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D51649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е 3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 xml:space="preserve"> домика, столовая, баня, юрты</w:t>
            </w:r>
            <w:r w:rsidR="000B580F" w:rsidRPr="00776DF5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14DB7" w:rsidRPr="00776DF5">
              <w:rPr>
                <w:rFonts w:ascii="Times New Roman" w:hAnsi="Times New Roman" w:cs="Times New Roman"/>
                <w:lang w:val="kk-KZ"/>
              </w:rPr>
              <w:t>тапчаны, бассейн, благоустройство берега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2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, квартал №67 выделы №66,67,7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е 3 домика, 6 местные 2 домика, юрта, столовая, конюшня, тапчаны, бассейн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йрамсу, квартал №68 выделы №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е 3 домика, 6 местные 2 домика, юрта, столовая, конюшня, тапчаны, бассейн.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рыайгыр, квартал №80 выделы №15,2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х 4 домика,6 местные 2 домика, столовая, баня, тапчаны, бассейн, юрта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рыайгыр, квартал №81 выделы №46,39,4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-6 местные 6 домика, столовая, баня, тапчаны, благоустройство территории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Палаточный лагерь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рыайгыр, квартал №82 выделы №2,4,5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Палаточный лагерь на 100-120 человек, место для приготовления пищи, мини-гэс, баня, беседки.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711EAA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иничны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ущ. Каскасу, квартал №78 выделы № 4,6,7 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иница на 40 мест 2 этажное,  3 легких домика, , 20 местное кафе, баня, тапчаны, юрта, бассейн, обустройство берега.</w:t>
            </w:r>
          </w:p>
        </w:tc>
        <w:tc>
          <w:tcPr>
            <w:tcW w:w="1559" w:type="dxa"/>
            <w:gridSpan w:val="2"/>
          </w:tcPr>
          <w:p w:rsidR="00814DB7" w:rsidRPr="00776DF5" w:rsidRDefault="000437A8" w:rsidP="000437A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0437A8" w:rsidTr="000437A8">
        <w:tc>
          <w:tcPr>
            <w:tcW w:w="6847" w:type="dxa"/>
            <w:gridSpan w:val="3"/>
          </w:tcPr>
          <w:p w:rsidR="000437A8" w:rsidRPr="00776DF5" w:rsidRDefault="000437A8" w:rsidP="00814DB7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                   Итого:                                                                               </w:t>
            </w:r>
          </w:p>
        </w:tc>
        <w:tc>
          <w:tcPr>
            <w:tcW w:w="1129" w:type="dxa"/>
          </w:tcPr>
          <w:p w:rsidR="000437A8" w:rsidRPr="00776DF5" w:rsidRDefault="00610ADE" w:rsidP="00776DF5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>478,5</w:t>
            </w:r>
            <w:r w:rsidR="000437A8" w:rsidRPr="00776DF5">
              <w:rPr>
                <w:rFonts w:ascii="Times New Roman" w:hAnsi="Times New Roman" w:cs="Times New Roman"/>
                <w:b/>
                <w:i/>
                <w:lang w:val="kk-KZ"/>
              </w:rPr>
              <w:t>2</w:t>
            </w:r>
          </w:p>
        </w:tc>
        <w:tc>
          <w:tcPr>
            <w:tcW w:w="4455" w:type="dxa"/>
          </w:tcPr>
          <w:p w:rsidR="000437A8" w:rsidRPr="00776DF5" w:rsidRDefault="000437A8" w:rsidP="00814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437A8" w:rsidRPr="00776DF5" w:rsidRDefault="006632B8" w:rsidP="006632B8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>3 154,0</w:t>
            </w:r>
          </w:p>
        </w:tc>
        <w:tc>
          <w:tcPr>
            <w:tcW w:w="1568" w:type="dxa"/>
            <w:gridSpan w:val="2"/>
          </w:tcPr>
          <w:p w:rsidR="000437A8" w:rsidRPr="00607111" w:rsidRDefault="000437A8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776DF5" w:rsidTr="00776DF5">
        <w:tc>
          <w:tcPr>
            <w:tcW w:w="15559" w:type="dxa"/>
            <w:gridSpan w:val="9"/>
          </w:tcPr>
          <w:p w:rsidR="00776DF5" w:rsidRPr="00607111" w:rsidRDefault="00776DF5" w:rsidP="00776DF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07111">
              <w:rPr>
                <w:rFonts w:ascii="Times New Roman" w:hAnsi="Times New Roman" w:cs="Times New Roman"/>
                <w:b/>
                <w:lang w:val="kk-KZ"/>
              </w:rPr>
              <w:t>Тюлькубасский филиал</w:t>
            </w: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Визит-центр, парковк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п. Турар Рыскулов</w:t>
            </w:r>
          </w:p>
        </w:tc>
        <w:tc>
          <w:tcPr>
            <w:tcW w:w="112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Музей, рабочие и игровые кабинеты, конференц-зал, магазин сувениров, гостевые </w:t>
            </w: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номера на 6-10 человек</w:t>
            </w:r>
          </w:p>
        </w:tc>
        <w:tc>
          <w:tcPr>
            <w:tcW w:w="1559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иница с надворным комплексом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Кокбулак, кв.19 выд.3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4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Строительство 1 – этажного летнего здания (использовать имеющийся фундамент) на 10-20 человек, Рядом детский бассейн, 5-6 топчанов, места для приготовления пищи, место для мытья посуды, мусоросборники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Пункт проката посуды и снаряжения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Кокбулак, кв.19 выд.27,2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Строительство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Гостиница (Шурен)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р. Арысь, кв.75, выд.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Летний домик на 6-10 человек, душ, септик, место</w:t>
            </w:r>
            <w:r w:rsidR="006632B8" w:rsidRPr="00776DF5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для приготовления пищи, топчан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6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База отдых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р. Арысь, кв.75, выд.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домика по 4 чел, палаточный лагерь, сауна, бытовой корпус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Дом отдых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оз.Балыкты, кв.76 выд. 1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-х этажный дом (склад и банкетный зал) – использовать имеющийся фундамент. Подключение к ЛЭП с.Турар Рыскулов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5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Летние домики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оз.Балыкты, кв.76 выд. 8,9,1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0 летних домиков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Бытовой корпу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оз.Балыкты, кв.76 выд. 1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6 туалетов, 3 душевые кабинки, септик, оснащение современной техникой и оборудованием</w:t>
            </w:r>
          </w:p>
        </w:tc>
        <w:tc>
          <w:tcPr>
            <w:tcW w:w="1559" w:type="dxa"/>
            <w:gridSpan w:val="2"/>
          </w:tcPr>
          <w:p w:rsidR="00814DB7" w:rsidRPr="00776DF5" w:rsidRDefault="006632B8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Парк отдых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с.Турар Рыскулов кв.77 выд.1,2,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Бассейн, освещение, парковка, туалеты, асфальтирование дорожек</w:t>
            </w:r>
          </w:p>
        </w:tc>
        <w:tc>
          <w:tcPr>
            <w:tcW w:w="1559" w:type="dxa"/>
            <w:gridSpan w:val="2"/>
          </w:tcPr>
          <w:p w:rsidR="00814DB7" w:rsidRPr="00776DF5" w:rsidRDefault="004F711C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евые дом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с.Турар Рыскулов кв.77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-х местные 2 домика, баня, обустройство берега</w:t>
            </w:r>
          </w:p>
        </w:tc>
        <w:tc>
          <w:tcPr>
            <w:tcW w:w="1559" w:type="dxa"/>
            <w:gridSpan w:val="2"/>
          </w:tcPr>
          <w:p w:rsidR="00814DB7" w:rsidRPr="00776DF5" w:rsidRDefault="004F711C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1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Гостевой дом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Даубаба, кв.42  выд 38 кв.81 выд.13,14,15,1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,2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-этажный дом на 10 человек с душевыми, туалетами, местом для приготовления пищи, топчанами, автостоянка</w:t>
            </w:r>
          </w:p>
        </w:tc>
        <w:tc>
          <w:tcPr>
            <w:tcW w:w="1559" w:type="dxa"/>
            <w:gridSpan w:val="2"/>
          </w:tcPr>
          <w:p w:rsidR="00814DB7" w:rsidRPr="00776DF5" w:rsidRDefault="004F711C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1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Машат, кв.58 выд.31-33,51-54,58,6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,4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Мост, смотровая площадка с лестницей, топчаны, туалеты, душевые, сауна, бассейн, обустройство берега, ограждение, скважина, сетка для улавливания мусора в реке, корпус администрации и склад, ремонт имеющихся домиков</w:t>
            </w:r>
          </w:p>
        </w:tc>
        <w:tc>
          <w:tcPr>
            <w:tcW w:w="1559" w:type="dxa"/>
            <w:gridSpan w:val="2"/>
          </w:tcPr>
          <w:p w:rsidR="00814DB7" w:rsidRPr="00776DF5" w:rsidRDefault="004F711C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4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</w:rPr>
              <w:t>1</w:t>
            </w: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ущ.Машат, кв.58 выд.33,35,36,55,57,60,67-69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2,4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10 легких домиков, сауна, бассейн, спортплощадка, пищеблок, бытовой корпус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776DF5">
              <w:rPr>
                <w:rFonts w:ascii="Times New Roman" w:hAnsi="Times New Roman" w:cs="Times New Roman"/>
                <w:color w:val="FF0000"/>
                <w:lang w:val="kk-KZ"/>
              </w:rPr>
              <w:t>60,0</w:t>
            </w:r>
          </w:p>
        </w:tc>
        <w:tc>
          <w:tcPr>
            <w:tcW w:w="155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Оздоровительный лагерь ЮКГУ им.М.Ауэзова 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Машат, кв.58 выд.29,31-33,51-54,58,6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9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2 домиков, адм.корпус, склады, летнее кафе, бассейн, автостоянка, спортплощадка, 2-х этажный корпус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3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Лагерь «Самал» детского дома семейного типа им.Бауыржан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Машат, кв.58 выд.33,35,36,55,57,60,67-69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 спальных корпусов, летний театр, бассейн, бытовой корпус, баня, столовая, пищеблок, спортплощадка, адм.корпус, медпункт.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0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lastRenderedPageBreak/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Оздоровительный лагерь «Яссы» МКТУ им Х.А.Яссауи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Машат, кв.58 выд.34,47-49,51,61,62,7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9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4 коттеджей, 3 летних домика, 2 бассейна, адм.корпус, летнее кафе, спортплощадка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5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База отдых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Ирсу, кв.38, выд.27,29,3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6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домика на 4 чел., бытовой корпус, баня, благо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иниц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Саркырама, квартал №70 выделы №34,35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Мост, тапчаны, гостиница на 30 мест, столовая, баня, обустройство территории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Машат, квартал №58 выделы №29,5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местные 4 домика, мост, тапчаны, столовая, бассейн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Даубаба, квартал №81 выделы №10,1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местные 3 домика, мост, тапчаны, столовая, баня, об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0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Даубаба, квартал №81 выделы №15,17,18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местных 3 домиков, 4 местных 2 домика, мост, тапчаны, столовая, баня, бассейн, об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8,5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ущ. Даубаба, квартал №81 выделы №1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9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местных 4 домиков, 4 местные 3 домика,  мост, тапчаны, столовая, баня, бассейн, обустройство территории.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2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вдоль береги реки Арысь (Шурен) квартал №75 выдел №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 местных 3 домика, 4-местных 2 домика, столовая, мост, вольер для для рыб, баня, тапчаны,юрты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3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исткий 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озеро Балыкты, квартал №76 выдел №10 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2 местные 4 коттеджа, мост, столовая, </w:t>
            </w:r>
            <w:r w:rsidR="001427B5" w:rsidRPr="00776DF5">
              <w:rPr>
                <w:rFonts w:ascii="Times New Roman" w:hAnsi="Times New Roman" w:cs="Times New Roman"/>
                <w:lang w:val="kk-KZ"/>
              </w:rPr>
              <w:t xml:space="preserve">туалеты, душ, </w:t>
            </w:r>
            <w:r w:rsidRPr="00776DF5">
              <w:rPr>
                <w:rFonts w:ascii="Times New Roman" w:hAnsi="Times New Roman" w:cs="Times New Roman"/>
                <w:lang w:val="kk-KZ"/>
              </w:rPr>
              <w:t>обустройство берега</w:t>
            </w:r>
          </w:p>
        </w:tc>
        <w:tc>
          <w:tcPr>
            <w:tcW w:w="1559" w:type="dxa"/>
            <w:gridSpan w:val="2"/>
          </w:tcPr>
          <w:p w:rsidR="00814DB7" w:rsidRPr="00776DF5" w:rsidRDefault="00695D83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5,0</w:t>
            </w:r>
          </w:p>
        </w:tc>
        <w:tc>
          <w:tcPr>
            <w:tcW w:w="1559" w:type="dxa"/>
          </w:tcPr>
          <w:p w:rsidR="00814DB7" w:rsidRPr="00607111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8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b/>
                <w:i/>
              </w:rPr>
            </w:pPr>
            <w:r w:rsidRPr="00776DF5">
              <w:rPr>
                <w:rFonts w:ascii="Times New Roman" w:hAnsi="Times New Roman" w:cs="Times New Roman"/>
              </w:rPr>
              <w:t xml:space="preserve">                </w:t>
            </w:r>
            <w:r w:rsidRPr="00776DF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>47,2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>1 853,5</w:t>
            </w:r>
          </w:p>
        </w:tc>
        <w:tc>
          <w:tcPr>
            <w:tcW w:w="1559" w:type="dxa"/>
          </w:tcPr>
          <w:p w:rsidR="00814DB7" w:rsidRDefault="00814DB7" w:rsidP="00814DB7"/>
        </w:tc>
      </w:tr>
      <w:tr w:rsidR="00814DB7" w:rsidTr="00814DB7">
        <w:tc>
          <w:tcPr>
            <w:tcW w:w="15559" w:type="dxa"/>
            <w:gridSpan w:val="9"/>
          </w:tcPr>
          <w:p w:rsidR="00814DB7" w:rsidRPr="00EF7C94" w:rsidRDefault="00814DB7" w:rsidP="0081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C94">
              <w:rPr>
                <w:rFonts w:ascii="Times New Roman" w:hAnsi="Times New Roman" w:cs="Times New Roman"/>
                <w:b/>
                <w:sz w:val="24"/>
                <w:szCs w:val="24"/>
              </w:rPr>
              <w:t>Угамский филиал</w:t>
            </w: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Визит-центр, совмещенный с конторой, парковк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с</w:t>
            </w:r>
            <w:proofErr w:type="gramStart"/>
            <w:r w:rsidRPr="00776DF5">
              <w:rPr>
                <w:rFonts w:ascii="Times New Roman" w:hAnsi="Times New Roman" w:cs="Times New Roman"/>
              </w:rPr>
              <w:t>.К</w:t>
            </w:r>
            <w:proofErr w:type="gramEnd"/>
            <w:r w:rsidRPr="00776DF5">
              <w:rPr>
                <w:rFonts w:ascii="Times New Roman" w:hAnsi="Times New Roman" w:cs="Times New Roman"/>
              </w:rPr>
              <w:t>азыгурт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усадьба Угамского филиала</w:t>
            </w:r>
          </w:p>
        </w:tc>
        <w:tc>
          <w:tcPr>
            <w:tcW w:w="112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Музей, конференц-зал, комнаты для занятий</w:t>
            </w:r>
          </w:p>
        </w:tc>
        <w:tc>
          <w:tcPr>
            <w:tcW w:w="1559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Гостиниц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с</w:t>
            </w:r>
            <w:r w:rsidRPr="00776DF5">
              <w:rPr>
                <w:rFonts w:ascii="Times New Roman" w:hAnsi="Times New Roman" w:cs="Times New Roman"/>
              </w:rPr>
              <w:t>.</w:t>
            </w:r>
            <w:proofErr w:type="spellStart"/>
            <w:r w:rsidRPr="00776DF5">
              <w:rPr>
                <w:rFonts w:ascii="Times New Roman" w:hAnsi="Times New Roman" w:cs="Times New Roman"/>
              </w:rPr>
              <w:t>Казыгурт</w:t>
            </w:r>
            <w:proofErr w:type="spellEnd"/>
          </w:p>
        </w:tc>
        <w:tc>
          <w:tcPr>
            <w:tcW w:w="112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Здание на 10 мест, душ, туалет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15559" w:type="dxa"/>
            <w:gridSpan w:val="9"/>
          </w:tcPr>
          <w:p w:rsidR="00814DB7" w:rsidRPr="00776DF5" w:rsidRDefault="00814DB7" w:rsidP="00814D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DF5">
              <w:rPr>
                <w:rFonts w:ascii="Times New Roman" w:hAnsi="Times New Roman" w:cs="Times New Roman"/>
                <w:b/>
                <w:i/>
              </w:rPr>
              <w:t>Угамское</w:t>
            </w:r>
            <w:proofErr w:type="spellEnd"/>
            <w:r w:rsidRPr="00776DF5">
              <w:rPr>
                <w:rFonts w:ascii="Times New Roman" w:hAnsi="Times New Roman" w:cs="Times New Roman"/>
                <w:b/>
                <w:i/>
              </w:rPr>
              <w:t xml:space="preserve"> лесничество</w:t>
            </w:r>
          </w:p>
        </w:tc>
      </w:tr>
      <w:tr w:rsidR="00814DB7" w:rsidTr="00814DB7">
        <w:tc>
          <w:tcPr>
            <w:tcW w:w="519" w:type="dxa"/>
          </w:tcPr>
          <w:p w:rsidR="00814DB7" w:rsidRPr="00675D69" w:rsidRDefault="000B580F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75D69">
              <w:rPr>
                <w:rFonts w:ascii="Times New Roman" w:hAnsi="Times New Roman" w:cs="Times New Roman"/>
                <w:color w:val="FF0000"/>
                <w:lang w:val="kk-KZ"/>
              </w:rPr>
              <w:t>3</w:t>
            </w:r>
          </w:p>
        </w:tc>
        <w:tc>
          <w:tcPr>
            <w:tcW w:w="2572" w:type="dxa"/>
          </w:tcPr>
          <w:p w:rsidR="00814DB7" w:rsidRPr="00675D69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75D69">
              <w:rPr>
                <w:rFonts w:ascii="Times New Roman" w:hAnsi="Times New Roman" w:cs="Times New Roman"/>
                <w:color w:val="FF0000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675D69" w:rsidRDefault="00776DF5" w:rsidP="00814DB7">
            <w:pPr>
              <w:rPr>
                <w:rFonts w:ascii="Times New Roman" w:hAnsi="Times New Roman" w:cs="Times New Roman"/>
                <w:color w:val="FF0000"/>
              </w:rPr>
            </w:pPr>
            <w:r w:rsidRPr="00675D69">
              <w:rPr>
                <w:rFonts w:ascii="Times New Roman" w:hAnsi="Times New Roman" w:cs="Times New Roman"/>
                <w:color w:val="FF0000"/>
              </w:rPr>
              <w:t>н</w:t>
            </w:r>
            <w:r w:rsidR="00814DB7" w:rsidRPr="00675D69">
              <w:rPr>
                <w:rFonts w:ascii="Times New Roman" w:hAnsi="Times New Roman" w:cs="Times New Roman"/>
                <w:color w:val="FF0000"/>
              </w:rPr>
              <w:t xml:space="preserve">апротив </w:t>
            </w:r>
            <w:proofErr w:type="spellStart"/>
            <w:r w:rsidR="00814DB7" w:rsidRPr="00675D69">
              <w:rPr>
                <w:rFonts w:ascii="Times New Roman" w:hAnsi="Times New Roman" w:cs="Times New Roman"/>
                <w:color w:val="FF0000"/>
              </w:rPr>
              <w:t>ущ</w:t>
            </w:r>
            <w:proofErr w:type="gramStart"/>
            <w:r w:rsidR="00814DB7" w:rsidRPr="00675D69">
              <w:rPr>
                <w:rFonts w:ascii="Times New Roman" w:hAnsi="Times New Roman" w:cs="Times New Roman"/>
                <w:color w:val="FF0000"/>
              </w:rPr>
              <w:t>.А</w:t>
            </w:r>
            <w:proofErr w:type="gramEnd"/>
            <w:r w:rsidR="00814DB7" w:rsidRPr="00675D69">
              <w:rPr>
                <w:rFonts w:ascii="Times New Roman" w:hAnsi="Times New Roman" w:cs="Times New Roman"/>
                <w:color w:val="FF0000"/>
              </w:rPr>
              <w:t>зартеке</w:t>
            </w:r>
            <w:proofErr w:type="spellEnd"/>
            <w:r w:rsidR="00814DB7" w:rsidRPr="00675D69">
              <w:rPr>
                <w:rFonts w:ascii="Times New Roman" w:hAnsi="Times New Roman" w:cs="Times New Roman"/>
                <w:color w:val="FF0000"/>
              </w:rPr>
              <w:t xml:space="preserve"> кв.59 выд.14</w:t>
            </w:r>
          </w:p>
        </w:tc>
        <w:tc>
          <w:tcPr>
            <w:tcW w:w="1129" w:type="dxa"/>
          </w:tcPr>
          <w:p w:rsidR="00814DB7" w:rsidRPr="00675D69" w:rsidRDefault="00814DB7" w:rsidP="00776D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5D69">
              <w:rPr>
                <w:rFonts w:ascii="Times New Roman" w:hAnsi="Times New Roman" w:cs="Times New Roman"/>
                <w:color w:val="FF0000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675D69" w:rsidRDefault="00814DB7" w:rsidP="00814DB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75D69">
              <w:rPr>
                <w:rFonts w:ascii="Times New Roman" w:hAnsi="Times New Roman" w:cs="Times New Roman"/>
                <w:color w:val="FF0000"/>
                <w:lang w:val="kk-KZ"/>
              </w:rPr>
              <w:t>4 домика на 4 чел., сауна, 2 проточных бассейна, подвесной мостик, сауна, топчаны, туалеты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675D69" w:rsidRDefault="00A369E4" w:rsidP="00A369E4">
            <w:pPr>
              <w:jc w:val="center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75D69">
              <w:rPr>
                <w:rFonts w:ascii="Times New Roman" w:hAnsi="Times New Roman" w:cs="Times New Roman"/>
                <w:color w:val="FF0000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675D69" w:rsidRDefault="00814DB7" w:rsidP="00814DB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База отдыха</w:t>
            </w:r>
          </w:p>
        </w:tc>
        <w:tc>
          <w:tcPr>
            <w:tcW w:w="3756" w:type="dxa"/>
          </w:tcPr>
          <w:p w:rsidR="00814DB7" w:rsidRPr="00776DF5" w:rsidRDefault="00776DF5" w:rsidP="0081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14DB7" w:rsidRPr="00776DF5">
              <w:rPr>
                <w:rFonts w:ascii="Times New Roman" w:hAnsi="Times New Roman" w:cs="Times New Roman"/>
              </w:rPr>
              <w:t xml:space="preserve">озле </w:t>
            </w:r>
            <w:proofErr w:type="spellStart"/>
            <w:r w:rsidR="00814DB7" w:rsidRPr="00776DF5">
              <w:rPr>
                <w:rFonts w:ascii="Times New Roman" w:hAnsi="Times New Roman" w:cs="Times New Roman"/>
              </w:rPr>
              <w:t>р</w:t>
            </w:r>
            <w:proofErr w:type="gramStart"/>
            <w:r w:rsidR="00814DB7" w:rsidRPr="00776DF5">
              <w:rPr>
                <w:rFonts w:ascii="Times New Roman" w:hAnsi="Times New Roman" w:cs="Times New Roman"/>
              </w:rPr>
              <w:t>.У</w:t>
            </w:r>
            <w:proofErr w:type="gramEnd"/>
            <w:r w:rsidR="00814DB7" w:rsidRPr="00776DF5">
              <w:rPr>
                <w:rFonts w:ascii="Times New Roman" w:hAnsi="Times New Roman" w:cs="Times New Roman"/>
              </w:rPr>
              <w:t>гам</w:t>
            </w:r>
            <w:proofErr w:type="spellEnd"/>
            <w:r w:rsidR="00814DB7" w:rsidRPr="00776DF5">
              <w:rPr>
                <w:rFonts w:ascii="Times New Roman" w:hAnsi="Times New Roman" w:cs="Times New Roman"/>
              </w:rPr>
              <w:t>, Каратал кв.37 выд.27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домика по 4 чел. каждый, 10 топчанов, 10 юрт, туалеты, мусоросборники и т.д.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2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776DF5" w:rsidP="0081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14DB7" w:rsidRPr="00776DF5">
              <w:rPr>
                <w:rFonts w:ascii="Times New Roman" w:hAnsi="Times New Roman" w:cs="Times New Roman"/>
              </w:rPr>
              <w:t xml:space="preserve">озле </w:t>
            </w:r>
            <w:proofErr w:type="spellStart"/>
            <w:r w:rsidR="00814DB7" w:rsidRPr="00776DF5">
              <w:rPr>
                <w:rFonts w:ascii="Times New Roman" w:hAnsi="Times New Roman" w:cs="Times New Roman"/>
              </w:rPr>
              <w:t>р</w:t>
            </w:r>
            <w:proofErr w:type="gramStart"/>
            <w:r w:rsidR="00814DB7" w:rsidRPr="00776DF5">
              <w:rPr>
                <w:rFonts w:ascii="Times New Roman" w:hAnsi="Times New Roman" w:cs="Times New Roman"/>
              </w:rPr>
              <w:t>.У</w:t>
            </w:r>
            <w:proofErr w:type="gramEnd"/>
            <w:r w:rsidR="00814DB7" w:rsidRPr="00776DF5">
              <w:rPr>
                <w:rFonts w:ascii="Times New Roman" w:hAnsi="Times New Roman" w:cs="Times New Roman"/>
              </w:rPr>
              <w:t>гам</w:t>
            </w:r>
            <w:proofErr w:type="spellEnd"/>
            <w:r w:rsidR="00814DB7" w:rsidRPr="00776D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14DB7" w:rsidRPr="00776DF5">
              <w:rPr>
                <w:rFonts w:ascii="Times New Roman" w:hAnsi="Times New Roman" w:cs="Times New Roman"/>
              </w:rPr>
              <w:t>Кокпархана</w:t>
            </w:r>
            <w:proofErr w:type="spellEnd"/>
            <w:r w:rsidR="00814DB7" w:rsidRPr="00776DF5">
              <w:rPr>
                <w:rFonts w:ascii="Times New Roman" w:hAnsi="Times New Roman" w:cs="Times New Roman"/>
              </w:rPr>
              <w:t xml:space="preserve"> кв.53 выд.34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 2-х местных домиков, сауна, бассейн, спортплощадка, туалеты, душ, мусоросборники, благоустройство территории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5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Охотничий домик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Угамское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DF5">
              <w:rPr>
                <w:rFonts w:ascii="Times New Roman" w:hAnsi="Times New Roman" w:cs="Times New Roman"/>
              </w:rPr>
              <w:t>л-во</w:t>
            </w:r>
            <w:proofErr w:type="gramEnd"/>
            <w:r w:rsidRPr="00776D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DF5">
              <w:rPr>
                <w:rFonts w:ascii="Times New Roman" w:hAnsi="Times New Roman" w:cs="Times New Roman"/>
              </w:rPr>
              <w:t>Диирментас</w:t>
            </w:r>
            <w:proofErr w:type="spellEnd"/>
            <w:r w:rsidRPr="00776DF5">
              <w:rPr>
                <w:rFonts w:ascii="Times New Roman" w:hAnsi="Times New Roman" w:cs="Times New Roman"/>
              </w:rPr>
              <w:t>, кв.22 выд.95,9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Сооружения для здания кухни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база</w:t>
            </w:r>
          </w:p>
        </w:tc>
        <w:tc>
          <w:tcPr>
            <w:tcW w:w="3756" w:type="dxa"/>
          </w:tcPr>
          <w:p w:rsidR="00814DB7" w:rsidRPr="00776DF5" w:rsidRDefault="00776DF5" w:rsidP="00814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14DB7" w:rsidRPr="00776DF5">
              <w:rPr>
                <w:rFonts w:ascii="Times New Roman" w:hAnsi="Times New Roman" w:cs="Times New Roman"/>
              </w:rPr>
              <w:t xml:space="preserve">озле </w:t>
            </w:r>
            <w:proofErr w:type="spellStart"/>
            <w:r w:rsidR="00814DB7" w:rsidRPr="00776DF5">
              <w:rPr>
                <w:rFonts w:ascii="Times New Roman" w:hAnsi="Times New Roman" w:cs="Times New Roman"/>
              </w:rPr>
              <w:t>р</w:t>
            </w:r>
            <w:proofErr w:type="gramStart"/>
            <w:r w:rsidR="00814DB7" w:rsidRPr="00776DF5">
              <w:rPr>
                <w:rFonts w:ascii="Times New Roman" w:hAnsi="Times New Roman" w:cs="Times New Roman"/>
              </w:rPr>
              <w:t>.У</w:t>
            </w:r>
            <w:proofErr w:type="gramEnd"/>
            <w:r w:rsidR="00814DB7" w:rsidRPr="00776DF5">
              <w:rPr>
                <w:rFonts w:ascii="Times New Roman" w:hAnsi="Times New Roman" w:cs="Times New Roman"/>
              </w:rPr>
              <w:t>гам</w:t>
            </w:r>
            <w:proofErr w:type="spellEnd"/>
            <w:r w:rsidR="00814DB7" w:rsidRPr="00776DF5">
              <w:rPr>
                <w:rFonts w:ascii="Times New Roman" w:hAnsi="Times New Roman" w:cs="Times New Roman"/>
              </w:rPr>
              <w:t xml:space="preserve">, верхняя часть долины </w:t>
            </w:r>
            <w:r w:rsidR="00814DB7" w:rsidRPr="00776DF5">
              <w:rPr>
                <w:rFonts w:ascii="Times New Roman" w:hAnsi="Times New Roman" w:cs="Times New Roman"/>
              </w:rPr>
              <w:lastRenderedPageBreak/>
              <w:t>кв.39 выд.1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lastRenderedPageBreak/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 xml:space="preserve">6 домиков на 6-8 человек каждый, бытовое </w:t>
            </w: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помещение, кафе, сауна, спортплощадка топчаны, бассейн, парковка для машин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8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Ограждение для вольера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 xml:space="preserve">Долина </w:t>
            </w:r>
            <w:proofErr w:type="spellStart"/>
            <w:r w:rsidRPr="00776DF5">
              <w:rPr>
                <w:rFonts w:ascii="Times New Roman" w:hAnsi="Times New Roman" w:cs="Times New Roman"/>
              </w:rPr>
              <w:t>р</w:t>
            </w:r>
            <w:proofErr w:type="gramStart"/>
            <w:r w:rsidRPr="00776DF5">
              <w:rPr>
                <w:rFonts w:ascii="Times New Roman" w:hAnsi="Times New Roman" w:cs="Times New Roman"/>
              </w:rPr>
              <w:t>.У</w:t>
            </w:r>
            <w:proofErr w:type="gramEnd"/>
            <w:r w:rsidRPr="00776DF5">
              <w:rPr>
                <w:rFonts w:ascii="Times New Roman" w:hAnsi="Times New Roman" w:cs="Times New Roman"/>
              </w:rPr>
              <w:t>гам</w:t>
            </w:r>
            <w:proofErr w:type="spellEnd"/>
            <w:r w:rsidRPr="00776DF5">
              <w:rPr>
                <w:rFonts w:ascii="Times New Roman" w:hAnsi="Times New Roman" w:cs="Times New Roman"/>
              </w:rPr>
              <w:t>, кв.39 выд.2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Бетонные или металлические столбы, сетка рабица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Пруды для ловли рыбы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Угамское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6DF5">
              <w:rPr>
                <w:rFonts w:ascii="Times New Roman" w:hAnsi="Times New Roman" w:cs="Times New Roman"/>
              </w:rPr>
              <w:t>л-во</w:t>
            </w:r>
            <w:proofErr w:type="gramEnd"/>
            <w:r w:rsidRPr="00776DF5">
              <w:rPr>
                <w:rFonts w:ascii="Times New Roman" w:hAnsi="Times New Roman" w:cs="Times New Roman"/>
              </w:rPr>
              <w:t>, кв.22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3 пруда каскадом (грунтовая плотина с укреплением природными материалами)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5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№8 лесной обход, кв.23 выд.4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-местных 4 домика, тапчаны, бассейн, сауна, туалеты, парковка, спортплощадка, место для приготовления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</w:rPr>
              <w:t>1</w:t>
            </w:r>
            <w:r w:rsidRPr="00776D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№8 лесной обход, кв.22 выд.95,96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-местных 4 домика, тапчаны, бассейн, сауна, туалеты, парковка, спортплощадка, место для приготовления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7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15559" w:type="dxa"/>
            <w:gridSpan w:val="9"/>
          </w:tcPr>
          <w:p w:rsidR="00814DB7" w:rsidRPr="00776DF5" w:rsidRDefault="00814DB7" w:rsidP="00814D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6DF5">
              <w:rPr>
                <w:rFonts w:ascii="Times New Roman" w:hAnsi="Times New Roman" w:cs="Times New Roman"/>
                <w:b/>
                <w:i/>
              </w:rPr>
              <w:t>Бак-</w:t>
            </w:r>
            <w:proofErr w:type="spellStart"/>
            <w:r w:rsidRPr="00776DF5">
              <w:rPr>
                <w:rFonts w:ascii="Times New Roman" w:hAnsi="Times New Roman" w:cs="Times New Roman"/>
                <w:b/>
                <w:i/>
              </w:rPr>
              <w:t>Шелпекское</w:t>
            </w:r>
            <w:proofErr w:type="spellEnd"/>
            <w:r w:rsidRPr="00776DF5">
              <w:rPr>
                <w:rFonts w:ascii="Times New Roman" w:hAnsi="Times New Roman" w:cs="Times New Roman"/>
                <w:b/>
                <w:i/>
              </w:rPr>
              <w:t xml:space="preserve"> лесничество</w:t>
            </w: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proofErr w:type="spellStart"/>
            <w:r w:rsidRPr="00776DF5">
              <w:rPr>
                <w:rFonts w:ascii="Times New Roman" w:hAnsi="Times New Roman" w:cs="Times New Roman"/>
              </w:rPr>
              <w:t>ур</w:t>
            </w:r>
            <w:proofErr w:type="gramStart"/>
            <w:r w:rsidRPr="00776DF5">
              <w:rPr>
                <w:rFonts w:ascii="Times New Roman" w:hAnsi="Times New Roman" w:cs="Times New Roman"/>
              </w:rPr>
              <w:t>.Т</w:t>
            </w:r>
            <w:proofErr w:type="gramEnd"/>
            <w:r w:rsidRPr="00776DF5">
              <w:rPr>
                <w:rFonts w:ascii="Times New Roman" w:hAnsi="Times New Roman" w:cs="Times New Roman"/>
              </w:rPr>
              <w:t>еректытогай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, кв.27 </w:t>
            </w:r>
            <w:proofErr w:type="spellStart"/>
            <w:r w:rsidRPr="00776DF5">
              <w:rPr>
                <w:rFonts w:ascii="Times New Roman" w:hAnsi="Times New Roman" w:cs="Times New Roman"/>
              </w:rPr>
              <w:t>выд</w:t>
            </w:r>
            <w:proofErr w:type="spellEnd"/>
            <w:r w:rsidRPr="00776DF5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4 деревянных коттеджа 4 местных, топчаны, туалеты, душ, мусоросборники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8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№1 лесной обход, кв.50 выд.30,29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-х местные 2 домика, тапчаны, бассейн, сауна, туалеты, стоянка, спортплощадка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50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0B580F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572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Туркомплекс</w:t>
            </w:r>
          </w:p>
        </w:tc>
        <w:tc>
          <w:tcPr>
            <w:tcW w:w="3756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№2 лесной обход, кв.27 выд.113</w:t>
            </w:r>
          </w:p>
        </w:tc>
        <w:tc>
          <w:tcPr>
            <w:tcW w:w="1129" w:type="dxa"/>
          </w:tcPr>
          <w:p w:rsidR="00814DB7" w:rsidRPr="00776DF5" w:rsidRDefault="00814DB7" w:rsidP="00776DF5">
            <w:pPr>
              <w:jc w:val="center"/>
              <w:rPr>
                <w:rFonts w:ascii="Times New Roman" w:hAnsi="Times New Roman" w:cs="Times New Roman"/>
              </w:rPr>
            </w:pPr>
            <w:r w:rsidRPr="00776D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2-х местные 4 домика, тапчаны, бассейн, сауна, туалеты, стоянка, спортплощадка, место для приготовления пищи</w:t>
            </w: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76DF5">
              <w:rPr>
                <w:rFonts w:ascii="Times New Roman" w:hAnsi="Times New Roman" w:cs="Times New Roman"/>
                <w:lang w:val="kk-KZ"/>
              </w:rPr>
              <w:t>63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  <w:tr w:rsidR="00814DB7" w:rsidTr="00814DB7">
        <w:tc>
          <w:tcPr>
            <w:tcW w:w="519" w:type="dxa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328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b/>
                <w:i/>
              </w:rPr>
            </w:pPr>
            <w:r w:rsidRPr="00776DF5">
              <w:rPr>
                <w:rFonts w:ascii="Times New Roman" w:hAnsi="Times New Roman" w:cs="Times New Roman"/>
                <w:b/>
                <w:i/>
              </w:rPr>
              <w:t xml:space="preserve">           Итого:</w:t>
            </w:r>
          </w:p>
        </w:tc>
        <w:tc>
          <w:tcPr>
            <w:tcW w:w="1129" w:type="dxa"/>
          </w:tcPr>
          <w:p w:rsidR="00814DB7" w:rsidRPr="00776DF5" w:rsidRDefault="00814DB7" w:rsidP="00814DB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</w:rPr>
              <w:t>2</w:t>
            </w:r>
            <w:r w:rsidRPr="00776DF5">
              <w:rPr>
                <w:rFonts w:ascii="Times New Roman" w:hAnsi="Times New Roman" w:cs="Times New Roman"/>
                <w:b/>
                <w:lang w:val="kk-KZ"/>
              </w:rPr>
              <w:t>3,5</w:t>
            </w:r>
          </w:p>
        </w:tc>
        <w:tc>
          <w:tcPr>
            <w:tcW w:w="4465" w:type="dxa"/>
            <w:gridSpan w:val="2"/>
          </w:tcPr>
          <w:p w:rsidR="00814DB7" w:rsidRPr="00776DF5" w:rsidRDefault="00814DB7" w:rsidP="00814DB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  <w:gridSpan w:val="2"/>
          </w:tcPr>
          <w:p w:rsidR="00814DB7" w:rsidRPr="00776DF5" w:rsidRDefault="00A369E4" w:rsidP="00A369E4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76DF5">
              <w:rPr>
                <w:rFonts w:ascii="Times New Roman" w:hAnsi="Times New Roman" w:cs="Times New Roman"/>
                <w:b/>
                <w:i/>
                <w:lang w:val="kk-KZ"/>
              </w:rPr>
              <w:t>655,0</w:t>
            </w:r>
          </w:p>
        </w:tc>
        <w:tc>
          <w:tcPr>
            <w:tcW w:w="1559" w:type="dxa"/>
          </w:tcPr>
          <w:p w:rsidR="00814DB7" w:rsidRPr="00EF7C94" w:rsidRDefault="00814DB7" w:rsidP="00814DB7">
            <w:pPr>
              <w:rPr>
                <w:rFonts w:ascii="Times New Roman" w:hAnsi="Times New Roman" w:cs="Times New Roman"/>
              </w:rPr>
            </w:pPr>
          </w:p>
        </w:tc>
      </w:tr>
    </w:tbl>
    <w:p w:rsidR="00814DB7" w:rsidRDefault="00814DB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14DB7" w:rsidRDefault="00814DB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58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DFDFA" wp14:editId="0F95116D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314325" cy="123825"/>
                <wp:effectExtent l="57150" t="19050" r="85725" b="1047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.2pt;margin-top:3.15pt;width:24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75D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Занятые землепользователями участки</w:t>
      </w:r>
    </w:p>
    <w:p w:rsidR="000B580F" w:rsidRDefault="000B580F" w:rsidP="000B58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58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55068" wp14:editId="4F9A6312">
                <wp:simplePos x="0" y="0"/>
                <wp:positionH relativeFrom="column">
                  <wp:posOffset>-15240</wp:posOffset>
                </wp:positionH>
                <wp:positionV relativeFrom="paragraph">
                  <wp:posOffset>40005</wp:posOffset>
                </wp:positionV>
                <wp:extent cx="314325" cy="123825"/>
                <wp:effectExtent l="57150" t="19050" r="85725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.2pt;margin-top:3.15pt;width:24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675D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Свободные участки</w:t>
      </w:r>
      <w:bookmarkStart w:id="0" w:name="_GoBack"/>
      <w:bookmarkEnd w:id="0"/>
    </w:p>
    <w:p w:rsidR="000B580F" w:rsidRDefault="000B580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580F" w:rsidRPr="00814DB7" w:rsidRDefault="000B580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0B580F" w:rsidRPr="00814DB7" w:rsidSect="000B58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27" w:rsidRDefault="00803727" w:rsidP="00814DB7">
      <w:pPr>
        <w:spacing w:after="0" w:line="240" w:lineRule="auto"/>
      </w:pPr>
      <w:r>
        <w:separator/>
      </w:r>
    </w:p>
  </w:endnote>
  <w:endnote w:type="continuationSeparator" w:id="0">
    <w:p w:rsidR="00803727" w:rsidRDefault="00803727" w:rsidP="0081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27" w:rsidRDefault="00803727" w:rsidP="00814DB7">
      <w:pPr>
        <w:spacing w:after="0" w:line="240" w:lineRule="auto"/>
      </w:pPr>
      <w:r>
        <w:separator/>
      </w:r>
    </w:p>
  </w:footnote>
  <w:footnote w:type="continuationSeparator" w:id="0">
    <w:p w:rsidR="00803727" w:rsidRDefault="00803727" w:rsidP="00814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A7"/>
    <w:rsid w:val="000277D8"/>
    <w:rsid w:val="000437A8"/>
    <w:rsid w:val="000458D2"/>
    <w:rsid w:val="00065613"/>
    <w:rsid w:val="00091F47"/>
    <w:rsid w:val="000B580F"/>
    <w:rsid w:val="0013432F"/>
    <w:rsid w:val="001427B5"/>
    <w:rsid w:val="001447EC"/>
    <w:rsid w:val="001534EC"/>
    <w:rsid w:val="001625D4"/>
    <w:rsid w:val="00220396"/>
    <w:rsid w:val="00261049"/>
    <w:rsid w:val="00270E39"/>
    <w:rsid w:val="002A293B"/>
    <w:rsid w:val="002B27B8"/>
    <w:rsid w:val="002C17B3"/>
    <w:rsid w:val="002E0F7E"/>
    <w:rsid w:val="00302DCD"/>
    <w:rsid w:val="00313463"/>
    <w:rsid w:val="003377D7"/>
    <w:rsid w:val="0036201B"/>
    <w:rsid w:val="00373342"/>
    <w:rsid w:val="003A54BC"/>
    <w:rsid w:val="003E718D"/>
    <w:rsid w:val="004B3CF8"/>
    <w:rsid w:val="004B7962"/>
    <w:rsid w:val="004F711C"/>
    <w:rsid w:val="004F7218"/>
    <w:rsid w:val="00556EBD"/>
    <w:rsid w:val="005A4ADA"/>
    <w:rsid w:val="005F7229"/>
    <w:rsid w:val="00607111"/>
    <w:rsid w:val="00610ADE"/>
    <w:rsid w:val="0061593F"/>
    <w:rsid w:val="00620856"/>
    <w:rsid w:val="00624E79"/>
    <w:rsid w:val="00633C62"/>
    <w:rsid w:val="006632B8"/>
    <w:rsid w:val="00675D69"/>
    <w:rsid w:val="006776F3"/>
    <w:rsid w:val="00695D83"/>
    <w:rsid w:val="006B2DE2"/>
    <w:rsid w:val="006F1F48"/>
    <w:rsid w:val="00711EAA"/>
    <w:rsid w:val="007226F4"/>
    <w:rsid w:val="00754B30"/>
    <w:rsid w:val="00755763"/>
    <w:rsid w:val="00776DF5"/>
    <w:rsid w:val="007B2A43"/>
    <w:rsid w:val="00803727"/>
    <w:rsid w:val="00814DB7"/>
    <w:rsid w:val="008245CA"/>
    <w:rsid w:val="008479B4"/>
    <w:rsid w:val="00861D40"/>
    <w:rsid w:val="0087554F"/>
    <w:rsid w:val="008D32E8"/>
    <w:rsid w:val="008D7449"/>
    <w:rsid w:val="009209A9"/>
    <w:rsid w:val="00977F9B"/>
    <w:rsid w:val="00997F53"/>
    <w:rsid w:val="009C04A7"/>
    <w:rsid w:val="00A03E64"/>
    <w:rsid w:val="00A203E1"/>
    <w:rsid w:val="00A33501"/>
    <w:rsid w:val="00A369E4"/>
    <w:rsid w:val="00A65583"/>
    <w:rsid w:val="00A726CD"/>
    <w:rsid w:val="00A76E74"/>
    <w:rsid w:val="00AB5944"/>
    <w:rsid w:val="00AD68FB"/>
    <w:rsid w:val="00AE716F"/>
    <w:rsid w:val="00B34DD5"/>
    <w:rsid w:val="00B94562"/>
    <w:rsid w:val="00BA5B89"/>
    <w:rsid w:val="00BA7A7E"/>
    <w:rsid w:val="00BE5D7F"/>
    <w:rsid w:val="00BF7425"/>
    <w:rsid w:val="00C551FD"/>
    <w:rsid w:val="00C96CFE"/>
    <w:rsid w:val="00CC4188"/>
    <w:rsid w:val="00CC5249"/>
    <w:rsid w:val="00D0035F"/>
    <w:rsid w:val="00D51649"/>
    <w:rsid w:val="00DD41AD"/>
    <w:rsid w:val="00DD7DE3"/>
    <w:rsid w:val="00E01DA7"/>
    <w:rsid w:val="00E134E8"/>
    <w:rsid w:val="00E36DAA"/>
    <w:rsid w:val="00E72F7E"/>
    <w:rsid w:val="00EE2225"/>
    <w:rsid w:val="00EE585B"/>
    <w:rsid w:val="00EF7C94"/>
    <w:rsid w:val="00F203D4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DB7"/>
  </w:style>
  <w:style w:type="paragraph" w:styleId="a8">
    <w:name w:val="footer"/>
    <w:basedOn w:val="a"/>
    <w:link w:val="a9"/>
    <w:uiPriority w:val="99"/>
    <w:unhideWhenUsed/>
    <w:rsid w:val="008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DB7"/>
  </w:style>
  <w:style w:type="paragraph" w:styleId="a8">
    <w:name w:val="footer"/>
    <w:basedOn w:val="a"/>
    <w:link w:val="a9"/>
    <w:uiPriority w:val="99"/>
    <w:unhideWhenUsed/>
    <w:rsid w:val="0081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D211-5E78-47A2-B5BC-8EDC0FA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0-25T03:47:00Z</cp:lastPrinted>
  <dcterms:created xsi:type="dcterms:W3CDTF">2019-11-19T03:31:00Z</dcterms:created>
  <dcterms:modified xsi:type="dcterms:W3CDTF">2019-11-19T03:31:00Z</dcterms:modified>
</cp:coreProperties>
</file>